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AE29" w14:textId="3155D5EF" w:rsidR="009B275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4FD1135" w14:textId="77777777" w:rsidR="009D518C" w:rsidRPr="000C5E1E" w:rsidRDefault="009D518C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7EF96E" w14:textId="7B7C7E08" w:rsidR="0074148B" w:rsidRPr="000C5E1E" w:rsidRDefault="00FA0B7D" w:rsidP="00261ACA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brazac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</w:p>
    <w:p w14:paraId="74DD8AC7" w14:textId="77777777" w:rsidR="0074148B" w:rsidRPr="000C5E1E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802DFF" w14:textId="77777777" w:rsidR="0074148B" w:rsidRPr="000C5E1E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73D197" w14:textId="77777777" w:rsidR="002F6351" w:rsidRDefault="00B0538E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1F2F">
        <w:rPr>
          <w:rFonts w:asciiTheme="minorHAnsi" w:hAnsiTheme="minorHAnsi" w:cstheme="minorHAnsi"/>
          <w:b/>
          <w:bCs/>
          <w:sz w:val="32"/>
          <w:szCs w:val="32"/>
        </w:rPr>
        <w:t xml:space="preserve">IZVJEŠTAJ O </w:t>
      </w:r>
      <w:r w:rsidR="00261ACA" w:rsidRPr="00611F2F">
        <w:rPr>
          <w:rFonts w:asciiTheme="minorHAnsi" w:hAnsiTheme="minorHAnsi" w:cstheme="minorHAnsi"/>
          <w:b/>
          <w:bCs/>
          <w:sz w:val="32"/>
          <w:szCs w:val="32"/>
        </w:rPr>
        <w:t>REALIZACIJI MANIFESTACIJE</w:t>
      </w:r>
    </w:p>
    <w:p w14:paraId="3E9F8116" w14:textId="77777777" w:rsidR="002F6351" w:rsidRDefault="002F6351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978D3A6" w14:textId="2791E53D" w:rsidR="00F8366A" w:rsidRPr="002F6351" w:rsidRDefault="00B0538E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F635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F6351">
        <w:rPr>
          <w:rFonts w:asciiTheme="minorHAnsi" w:hAnsiTheme="minorHAnsi" w:cstheme="minorHAnsi"/>
          <w:sz w:val="22"/>
          <w:szCs w:val="22"/>
        </w:rPr>
        <w:t>Javni</w:t>
      </w:r>
      <w:proofErr w:type="spellEnd"/>
      <w:r w:rsidRPr="002F6351">
        <w:rPr>
          <w:rFonts w:asciiTheme="minorHAnsi" w:hAnsiTheme="minorHAnsi" w:cstheme="minorHAnsi"/>
          <w:sz w:val="22"/>
          <w:szCs w:val="22"/>
        </w:rPr>
        <w:t xml:space="preserve"> poziv </w:t>
      </w:r>
      <w:r w:rsidR="002F6351" w:rsidRPr="002F6351">
        <w:rPr>
          <w:rFonts w:asciiTheme="minorHAnsi" w:hAnsiTheme="minorHAnsi" w:cstheme="minorHAnsi"/>
          <w:sz w:val="22"/>
          <w:szCs w:val="22"/>
        </w:rPr>
        <w:t xml:space="preserve">za dodjelu potpora turističkim </w:t>
      </w:r>
      <w:proofErr w:type="gramStart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manifestacijama </w:t>
      </w:r>
      <w:r w:rsid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značajnim</w:t>
      </w:r>
      <w:proofErr w:type="spellEnd"/>
      <w:proofErr w:type="gram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turističku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ponudu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razvoj</w:t>
      </w:r>
      <w:proofErr w:type="spellEnd"/>
      <w:r w:rsid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turizma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grada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Samobora</w:t>
      </w:r>
      <w:proofErr w:type="spellEnd"/>
      <w:r w:rsidR="002F635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F6351" w:rsidRPr="002F6351">
        <w:rPr>
          <w:rFonts w:asciiTheme="minorHAnsi" w:hAnsiTheme="minorHAnsi" w:cstheme="minorHAnsi"/>
          <w:sz w:val="22"/>
          <w:szCs w:val="22"/>
        </w:rPr>
        <w:t xml:space="preserve">u 2022.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="005575E0" w:rsidRPr="002F6351">
        <w:rPr>
          <w:rFonts w:asciiTheme="minorHAnsi" w:hAnsiTheme="minorHAnsi" w:cstheme="minorHAnsi"/>
          <w:sz w:val="22"/>
          <w:szCs w:val="22"/>
        </w:rPr>
        <w:t>)</w:t>
      </w:r>
    </w:p>
    <w:p w14:paraId="623877EA" w14:textId="77777777" w:rsidR="00F8366A" w:rsidRPr="000C5E1E" w:rsidRDefault="00F8366A" w:rsidP="00F836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705CC5" w14:textId="77777777" w:rsidR="00F8366A" w:rsidRPr="000C5E1E" w:rsidRDefault="00F8366A" w:rsidP="00F836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6FD33" w14:textId="77777777" w:rsidR="00F8366A" w:rsidRPr="000C5E1E" w:rsidRDefault="00F8366A" w:rsidP="00F8366A">
      <w:pPr>
        <w:ind w:left="-426"/>
        <w:rPr>
          <w:rFonts w:asciiTheme="minorHAnsi" w:hAnsiTheme="minorHAnsi" w:cstheme="minorHAnsi"/>
          <w:szCs w:val="28"/>
        </w:rPr>
      </w:pPr>
    </w:p>
    <w:p w14:paraId="5D0E3B02" w14:textId="48A07A35" w:rsidR="00F8366A" w:rsidRPr="0076411A" w:rsidRDefault="009D518C" w:rsidP="000C5E1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NOVNI PODACI O MANIFESTACIJI</w:t>
      </w:r>
    </w:p>
    <w:p w14:paraId="7931AE61" w14:textId="77777777" w:rsidR="00F8366A" w:rsidRPr="000C5E1E" w:rsidRDefault="00F8366A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3C6C21" w:rsidRPr="000C5E1E" w14:paraId="0CDC4B53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630E9BC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0D839AF4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1CDD6BD1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745CF96E" w14:textId="2066FA78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2DD9F01E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5B4B55AE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158C7D4" w14:textId="252025A3" w:rsidR="00B530D9" w:rsidRPr="000C5E1E" w:rsidRDefault="00B530D9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  <w:proofErr w:type="spellEnd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odgovorne</w:t>
            </w:r>
            <w:proofErr w:type="spellEnd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osob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35F6E210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70B4A869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2C8DE0EA" w14:textId="0471F4D9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državanja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59FA41A1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18C" w:rsidRPr="000C5E1E" w14:paraId="515DC342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CC588F3" w14:textId="1E038E64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ržav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0123B184" w14:textId="77777777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4A5BF88A" w14:textId="77777777" w:rsidTr="00F8366A">
        <w:trPr>
          <w:trHeight w:val="706"/>
          <w:jc w:val="center"/>
        </w:trPr>
        <w:tc>
          <w:tcPr>
            <w:tcW w:w="2830" w:type="dxa"/>
            <w:shd w:val="clear" w:color="auto" w:fill="auto"/>
          </w:tcPr>
          <w:p w14:paraId="7681FD1D" w14:textId="10817173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financijsk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potpor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stvaren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u TZG Samo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841A9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681925" w14:textId="4632D014" w:rsidR="000C5E1E" w:rsidRPr="0076411A" w:rsidRDefault="00F8366A" w:rsidP="000C5E1E">
      <w:pPr>
        <w:pStyle w:val="ListParagraph"/>
        <w:numPr>
          <w:ilvl w:val="0"/>
          <w:numId w:val="19"/>
        </w:numPr>
        <w:spacing w:before="720"/>
        <w:rPr>
          <w:rFonts w:asciiTheme="minorHAnsi" w:hAnsiTheme="minorHAnsi" w:cstheme="minorHAnsi"/>
          <w:b/>
          <w:sz w:val="28"/>
          <w:szCs w:val="28"/>
        </w:rPr>
      </w:pPr>
      <w:r w:rsidRPr="0076411A">
        <w:rPr>
          <w:rFonts w:asciiTheme="minorHAnsi" w:hAnsiTheme="minorHAnsi" w:cstheme="minorHAnsi"/>
          <w:b/>
          <w:sz w:val="28"/>
          <w:szCs w:val="28"/>
        </w:rPr>
        <w:t>OPIS I REZULTATI MANIFESTACIJE</w:t>
      </w:r>
    </w:p>
    <w:p w14:paraId="32FC1BF3" w14:textId="0CC90D5A" w:rsidR="00B02056" w:rsidRDefault="00F8366A" w:rsidP="00B02056">
      <w:pPr>
        <w:pStyle w:val="ListParagraph"/>
        <w:numPr>
          <w:ilvl w:val="0"/>
          <w:numId w:val="20"/>
        </w:numPr>
        <w:spacing w:before="720"/>
        <w:ind w:left="284"/>
        <w:rPr>
          <w:rFonts w:asciiTheme="minorHAnsi" w:hAnsiTheme="minorHAnsi" w:cstheme="minorHAnsi"/>
        </w:rPr>
      </w:pPr>
      <w:r w:rsidRPr="000C5E1E">
        <w:rPr>
          <w:rFonts w:asciiTheme="minorHAnsi" w:hAnsiTheme="minorHAnsi" w:cstheme="minorHAnsi"/>
        </w:rPr>
        <w:t>Sadržaj (opis održanog pro</w:t>
      </w:r>
      <w:r w:rsidR="000C5E1E" w:rsidRPr="000C5E1E">
        <w:rPr>
          <w:rFonts w:asciiTheme="minorHAnsi" w:hAnsiTheme="minorHAnsi" w:cstheme="minorHAnsi"/>
        </w:rPr>
        <w:t>jekta/manifestacije</w:t>
      </w:r>
      <w:r w:rsidR="00B02056">
        <w:rPr>
          <w:rFonts w:asciiTheme="minorHAnsi" w:hAnsiTheme="minorHAnsi" w:cstheme="minorHAnsi"/>
        </w:rPr>
        <w:t>)</w:t>
      </w:r>
    </w:p>
    <w:p w14:paraId="1935F136" w14:textId="25D80E38" w:rsidR="000C5E1E" w:rsidRPr="00B02056" w:rsidRDefault="00F8366A" w:rsidP="00B02056">
      <w:pPr>
        <w:spacing w:before="720" w:line="360" w:lineRule="auto"/>
        <w:ind w:left="-76"/>
        <w:rPr>
          <w:rFonts w:asciiTheme="minorHAnsi" w:hAnsiTheme="minorHAnsi" w:cstheme="minorHAnsi"/>
          <w:sz w:val="22"/>
          <w:szCs w:val="22"/>
        </w:rPr>
      </w:pPr>
      <w:r w:rsidRPr="00B020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B02056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0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C7810" w14:textId="77777777" w:rsidR="00B02056" w:rsidRDefault="00B02056" w:rsidP="00B02056">
      <w:pPr>
        <w:rPr>
          <w:rFonts w:asciiTheme="minorHAnsi" w:hAnsiTheme="minorHAnsi" w:cstheme="minorHAnsi"/>
          <w:sz w:val="24"/>
          <w:szCs w:val="24"/>
        </w:rPr>
      </w:pPr>
    </w:p>
    <w:p w14:paraId="5E590170" w14:textId="7259FD40" w:rsidR="000C5E1E" w:rsidRPr="00B02056" w:rsidRDefault="000C5E1E" w:rsidP="00B02056">
      <w:pPr>
        <w:pStyle w:val="ListParagraph"/>
        <w:numPr>
          <w:ilvl w:val="0"/>
          <w:numId w:val="20"/>
        </w:numPr>
        <w:ind w:left="142" w:hanging="284"/>
        <w:rPr>
          <w:rFonts w:asciiTheme="minorHAnsi" w:hAnsiTheme="minorHAnsi" w:cstheme="minorHAnsi"/>
        </w:rPr>
      </w:pPr>
      <w:r w:rsidRPr="00B02056">
        <w:rPr>
          <w:rFonts w:asciiTheme="minorHAnsi" w:hAnsiTheme="minorHAnsi" w:cstheme="minorHAnsi"/>
        </w:rPr>
        <w:t xml:space="preserve">Opišite u kojoj je mjeri i na koji način realizacija projekta utjecala na obogaćivanje turističke ponude </w:t>
      </w:r>
    </w:p>
    <w:p w14:paraId="30A56B61" w14:textId="20AF11F2" w:rsidR="000C5E1E" w:rsidRPr="000C5E1E" w:rsidRDefault="000C5E1E" w:rsidP="000C5E1E">
      <w:pPr>
        <w:rPr>
          <w:rFonts w:asciiTheme="minorHAnsi" w:hAnsiTheme="minorHAnsi" w:cstheme="minorHAnsi"/>
          <w:sz w:val="24"/>
          <w:szCs w:val="24"/>
        </w:rPr>
      </w:pPr>
    </w:p>
    <w:p w14:paraId="775045CE" w14:textId="674152D5" w:rsidR="000C5E1E" w:rsidRPr="000C5E1E" w:rsidRDefault="000C5E1E" w:rsidP="000C5E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5E1E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18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7DC42" w14:textId="77777777" w:rsidR="005113AD" w:rsidRPr="000C5E1E" w:rsidRDefault="005113AD">
      <w:pPr>
        <w:rPr>
          <w:rFonts w:asciiTheme="minorHAnsi" w:hAnsiTheme="minorHAnsi"/>
        </w:rPr>
      </w:pPr>
    </w:p>
    <w:p w14:paraId="0275D861" w14:textId="77777777" w:rsidR="005113AD" w:rsidRPr="000C5E1E" w:rsidRDefault="005113AD">
      <w:pPr>
        <w:rPr>
          <w:rFonts w:asciiTheme="minorHAnsi" w:hAnsiTheme="minorHAnsi"/>
        </w:rPr>
      </w:pPr>
    </w:p>
    <w:p w14:paraId="76D7912A" w14:textId="71726663" w:rsidR="00F8366A" w:rsidRPr="00EA7AF5" w:rsidRDefault="00F8366A" w:rsidP="000C5E1E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/>
          <w:b/>
          <w:sz w:val="28"/>
          <w:szCs w:val="28"/>
        </w:rPr>
      </w:pPr>
      <w:r w:rsidRPr="00EA7AF5">
        <w:rPr>
          <w:rFonts w:asciiTheme="minorHAnsi" w:hAnsiTheme="minorHAnsi"/>
          <w:b/>
          <w:sz w:val="28"/>
          <w:szCs w:val="28"/>
        </w:rPr>
        <w:t>MARKETINŠKA KOMUNIKACIJA</w:t>
      </w:r>
    </w:p>
    <w:p w14:paraId="46E8E32E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r w:rsidRPr="008E577C">
        <w:rPr>
          <w:rFonts w:asciiTheme="minorHAnsi" w:hAnsiTheme="minorHAnsi"/>
          <w:i/>
          <w:sz w:val="22"/>
          <w:szCs w:val="22"/>
        </w:rPr>
        <w:t xml:space="preserve">za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51B5B65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3D57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ZOČNOST U MEDIJIMA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671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43BAE337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42F" w14:textId="144F1E4A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elektronski</w:t>
            </w:r>
            <w:proofErr w:type="spellEnd"/>
            <w:r w:rsidR="00B530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3F9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355F11A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1D1" w14:textId="35F0DD64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tiskovn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64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35C6F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791E65D0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>X</w:t>
      </w:r>
      <w:r w:rsidRPr="008E577C">
        <w:rPr>
          <w:rFonts w:asciiTheme="minorHAnsi" w:hAnsiTheme="minorHAnsi"/>
          <w:i/>
          <w:sz w:val="22"/>
          <w:szCs w:val="22"/>
        </w:rPr>
        <w:t xml:space="preserve"> za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6555D21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156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OGLAŠAVANJE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4FC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148F0B8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7F3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elektronsk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7F6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8366A" w:rsidRPr="008E577C" w14:paraId="50E8AD0F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14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tiskovn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867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4409E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123C49D2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r w:rsidRPr="008E577C">
        <w:rPr>
          <w:rFonts w:asciiTheme="minorHAnsi" w:hAnsiTheme="minorHAnsi"/>
          <w:i/>
          <w:sz w:val="22"/>
          <w:szCs w:val="22"/>
        </w:rPr>
        <w:t xml:space="preserve">za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0D71E45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689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TISKANI PROMOTIVNI MATERIJAL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6EA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6F91AA40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F0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plakat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22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26A22DDE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748" w14:textId="325E28B0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letci</w:t>
            </w:r>
            <w:proofErr w:type="spellEnd"/>
            <w:r w:rsidR="000C5E1E" w:rsidRPr="008E577C">
              <w:rPr>
                <w:rFonts w:asciiTheme="minorHAnsi" w:hAnsiTheme="minorHAnsi"/>
                <w:sz w:val="22"/>
                <w:szCs w:val="22"/>
              </w:rPr>
              <w:t>, progra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CB6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585D0FD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8C5" w14:textId="111E40AD" w:rsidR="00F8366A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stal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_________________________________________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vedi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j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1A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CBC544" w14:textId="77777777" w:rsidR="008E577C" w:rsidRPr="008E577C" w:rsidRDefault="00F8366A">
      <w:pPr>
        <w:rPr>
          <w:rFonts w:asciiTheme="minorHAnsi" w:hAnsiTheme="minorHAnsi"/>
        </w:rPr>
      </w:pPr>
      <w:proofErr w:type="spellStart"/>
      <w:r w:rsidRPr="008E577C">
        <w:rPr>
          <w:rFonts w:asciiTheme="minorHAnsi" w:hAnsiTheme="minorHAnsi"/>
          <w:b/>
          <w:sz w:val="22"/>
          <w:szCs w:val="22"/>
        </w:rPr>
        <w:t>Napomena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>: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iložite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po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jedan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imjerak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omotivnog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materijala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>.</w:t>
      </w:r>
      <w:r w:rsidRPr="008E577C">
        <w:rPr>
          <w:rFonts w:asciiTheme="minorHAnsi" w:hAnsiTheme="minorHAnsi"/>
        </w:rPr>
        <w:t xml:space="preserve"> </w:t>
      </w:r>
    </w:p>
    <w:p w14:paraId="4B963EBD" w14:textId="77777777" w:rsidR="008E577C" w:rsidRPr="008E577C" w:rsidRDefault="008E577C">
      <w:pPr>
        <w:rPr>
          <w:rFonts w:asciiTheme="minorHAnsi" w:hAnsiTheme="minorHAnsi"/>
        </w:rPr>
      </w:pPr>
    </w:p>
    <w:p w14:paraId="1BFDAE50" w14:textId="339CB308" w:rsidR="008E577C" w:rsidRDefault="008E577C">
      <w:pPr>
        <w:rPr>
          <w:rFonts w:asciiTheme="minorHAnsi" w:hAnsiTheme="minorHAnsi"/>
        </w:rPr>
      </w:pPr>
    </w:p>
    <w:p w14:paraId="1D8D1279" w14:textId="77777777" w:rsidR="00611F2F" w:rsidRDefault="00611F2F">
      <w:pPr>
        <w:rPr>
          <w:rFonts w:asciiTheme="minorHAnsi" w:hAnsiTheme="minorHAnsi"/>
        </w:rPr>
      </w:pPr>
    </w:p>
    <w:p w14:paraId="28D73AC4" w14:textId="00A4FB42" w:rsidR="008E577C" w:rsidRPr="00B02056" w:rsidRDefault="008E577C" w:rsidP="00EA7AF5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r w:rsidRPr="00B02056">
        <w:rPr>
          <w:rFonts w:asciiTheme="minorHAnsi" w:hAnsiTheme="minorHAnsi"/>
          <w:b/>
          <w:sz w:val="28"/>
          <w:szCs w:val="28"/>
        </w:rPr>
        <w:t xml:space="preserve"> IZVORI FINANCIRANJA PROJEKTA / MANIFESTACIJE</w:t>
      </w:r>
    </w:p>
    <w:p w14:paraId="63F62C52" w14:textId="77777777" w:rsidR="008E577C" w:rsidRDefault="008E577C" w:rsidP="008E577C">
      <w:pPr>
        <w:rPr>
          <w:sz w:val="24"/>
          <w:szCs w:val="24"/>
        </w:rPr>
      </w:pPr>
    </w:p>
    <w:p w14:paraId="3F0C0057" w14:textId="77777777" w:rsidR="008E577C" w:rsidRPr="008E577C" w:rsidRDefault="008E577C" w:rsidP="008E577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056"/>
      </w:tblGrid>
      <w:tr w:rsidR="008E577C" w:rsidRPr="008E577C" w14:paraId="0E74C47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7C1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A – RASHODI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243" w14:textId="49329632" w:rsidR="008E577C" w:rsidRPr="009D518C" w:rsidRDefault="009D518C" w:rsidP="009D51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>IZNOS u HRK</w:t>
            </w:r>
          </w:p>
        </w:tc>
      </w:tr>
      <w:tr w:rsidR="008E577C" w:rsidRPr="008E577C" w14:paraId="4AB27823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D32" w14:textId="723C0891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F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421CF6A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C649" w14:textId="00FC29CD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3C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E6E7B6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92C" w14:textId="11AEE1E3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DA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7B5A93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32DB" w14:textId="0745F4EF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88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54EA2F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A374" w14:textId="7E074EEA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D2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8568BD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F7B" w14:textId="0750FE12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2AF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6BD611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8AC" w14:textId="7E86B409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6B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19A5BAA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933" w14:textId="67D68CC5" w:rsidR="00EA7AF5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1A3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5638B0B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FAE" w14:textId="1F1E97AD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FA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37D432E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EDF" w14:textId="28497BB5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6E9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29FA485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593" w14:textId="30D72E33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E7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18C" w:rsidRPr="008E577C" w14:paraId="1DCD32C4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BDA" w14:textId="24362141" w:rsidR="009D518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48" w14:textId="77777777" w:rsidR="009D518C" w:rsidRPr="008E577C" w:rsidRDefault="009D51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9B750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A41B7FF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RASHODI UKUPNO (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iznos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/ HRK 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3C7DE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067FD84" w14:textId="77777777" w:rsidTr="009D518C">
        <w:trPr>
          <w:trHeight w:val="340"/>
        </w:trPr>
        <w:tc>
          <w:tcPr>
            <w:tcW w:w="6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4373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B – PRIHODI</w:t>
            </w:r>
          </w:p>
        </w:tc>
        <w:tc>
          <w:tcPr>
            <w:tcW w:w="30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049" w14:textId="086FB970" w:rsidR="008E577C" w:rsidRPr="008E577C" w:rsidRDefault="009D518C" w:rsidP="009D51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>IZNOS u HRK</w:t>
            </w:r>
          </w:p>
        </w:tc>
      </w:tr>
      <w:tr w:rsidR="008E577C" w:rsidRPr="008E577C" w14:paraId="40DD0FB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EE3" w14:textId="74BEF93F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Financ</w:t>
            </w:r>
            <w:r>
              <w:rPr>
                <w:rFonts w:asciiTheme="minorHAnsi" w:hAnsiTheme="minorHAnsi"/>
                <w:sz w:val="22"/>
                <w:szCs w:val="22"/>
              </w:rPr>
              <w:t>ijs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reds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stvare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ZG Samobor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2C3B86C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9E9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Ostal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prihod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izvore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iznose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83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8DBBE6C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24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8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DB801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2E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FD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B38A23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89C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4C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E3107A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DD7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85D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321E8C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A00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0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56FD37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EB2E3F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PRIHODI UKUPNO (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iznos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/ HRK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5A11F6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5E9DF1" w14:textId="77777777" w:rsidR="008E577C" w:rsidRDefault="008E577C" w:rsidP="008E577C">
      <w:pPr>
        <w:rPr>
          <w:sz w:val="24"/>
          <w:szCs w:val="24"/>
        </w:rPr>
      </w:pPr>
    </w:p>
    <w:p w14:paraId="0A60A018" w14:textId="77777777" w:rsidR="006C7FBC" w:rsidRDefault="008E577C" w:rsidP="006C7FBC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8E577C">
        <w:rPr>
          <w:rFonts w:asciiTheme="minorHAnsi" w:hAnsiTheme="minorHAnsi"/>
          <w:b/>
          <w:sz w:val="22"/>
          <w:szCs w:val="22"/>
        </w:rPr>
        <w:t>Uz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izvješće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dužni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ste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priložiti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>:</w:t>
      </w:r>
    </w:p>
    <w:p w14:paraId="69D67970" w14:textId="6B72653E" w:rsidR="006C7FBC" w:rsidRPr="00D924D6" w:rsidRDefault="008E577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Primjerak promidžbenog materijala koji je pratio manifestaciju</w:t>
      </w:r>
    </w:p>
    <w:p w14:paraId="1EA2EBD8" w14:textId="5AB56E1F" w:rsidR="006C7FBC" w:rsidRPr="00D924D6" w:rsidRDefault="00B530D9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Screenshot objave na društ</w:t>
      </w:r>
      <w:r w:rsidR="006C7FBC" w:rsidRPr="00D924D6">
        <w:rPr>
          <w:rFonts w:asciiTheme="minorHAnsi" w:hAnsiTheme="minorHAnsi"/>
        </w:rPr>
        <w:t>v</w:t>
      </w:r>
      <w:r w:rsidRPr="00D924D6">
        <w:rPr>
          <w:rFonts w:asciiTheme="minorHAnsi" w:hAnsiTheme="minorHAnsi"/>
        </w:rPr>
        <w:t>en</w:t>
      </w:r>
      <w:r w:rsidR="006C7FBC" w:rsidRPr="00D924D6">
        <w:rPr>
          <w:rFonts w:asciiTheme="minorHAnsi" w:hAnsiTheme="minorHAnsi"/>
        </w:rPr>
        <w:t>im mrežama s iskazanim hastagom #lovesamobor</w:t>
      </w:r>
    </w:p>
    <w:p w14:paraId="048842D6" w14:textId="763BA019" w:rsidR="006C7FBC" w:rsidRPr="00D924D6" w:rsidRDefault="006C7FB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Fotokopije računa utrošenih sredstava potpore</w:t>
      </w:r>
    </w:p>
    <w:p w14:paraId="65E13AFA" w14:textId="21EC649C" w:rsidR="006C7FBC" w:rsidRPr="00D924D6" w:rsidRDefault="006C7FBC" w:rsidP="006C7FBC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924D6">
        <w:rPr>
          <w:rFonts w:asciiTheme="minorHAnsi" w:hAnsiTheme="minorHAnsi"/>
          <w:sz w:val="22"/>
          <w:szCs w:val="22"/>
        </w:rPr>
        <w:t>(</w:t>
      </w:r>
      <w:proofErr w:type="spellStart"/>
      <w:r w:rsidRPr="00D924D6">
        <w:rPr>
          <w:rFonts w:asciiTheme="minorHAnsi" w:hAnsiTheme="minorHAnsi"/>
          <w:sz w:val="22"/>
          <w:szCs w:val="22"/>
        </w:rPr>
        <w:t>npr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924D6">
        <w:rPr>
          <w:rFonts w:asciiTheme="minorHAnsi" w:hAnsiTheme="minorHAnsi"/>
          <w:sz w:val="22"/>
          <w:szCs w:val="22"/>
        </w:rPr>
        <w:t>ako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su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sredstv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potpore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znosil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10.000,00 </w:t>
      </w:r>
      <w:proofErr w:type="spellStart"/>
      <w:r w:rsidRPr="00D924D6">
        <w:rPr>
          <w:rFonts w:asciiTheme="minorHAnsi" w:hAnsiTheme="minorHAnsi"/>
          <w:sz w:val="22"/>
          <w:szCs w:val="22"/>
        </w:rPr>
        <w:t>kn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924D6">
        <w:rPr>
          <w:rFonts w:asciiTheme="minorHAnsi" w:hAnsiTheme="minorHAnsi"/>
          <w:sz w:val="22"/>
          <w:szCs w:val="22"/>
        </w:rPr>
        <w:t>zbroj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dostavljenih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račun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Pr="00D924D6">
        <w:rPr>
          <w:rFonts w:asciiTheme="minorHAnsi" w:hAnsiTheme="minorHAnsi"/>
          <w:sz w:val="22"/>
          <w:szCs w:val="22"/>
        </w:rPr>
        <w:t>bit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st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l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već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od 10.000,00 kn.)</w:t>
      </w:r>
    </w:p>
    <w:p w14:paraId="7C287630" w14:textId="09B0E983" w:rsidR="0079778E" w:rsidRPr="00D924D6" w:rsidRDefault="006C7FBC" w:rsidP="0079778E">
      <w:pPr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924D6">
        <w:rPr>
          <w:rFonts w:asciiTheme="minorHAnsi" w:hAnsiTheme="minorHAnsi"/>
          <w:sz w:val="22"/>
          <w:szCs w:val="22"/>
        </w:rPr>
        <w:t>Fotokopije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račun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podrzumijevaju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30D9" w:rsidRPr="00D924D6">
        <w:rPr>
          <w:rFonts w:asciiTheme="minorHAnsi" w:hAnsiTheme="minorHAnsi"/>
          <w:sz w:val="22"/>
          <w:szCs w:val="22"/>
        </w:rPr>
        <w:t>i</w:t>
      </w:r>
      <w:proofErr w:type="spellEnd"/>
      <w:r w:rsidR="00B530D9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30D9" w:rsidRPr="00D924D6">
        <w:rPr>
          <w:rFonts w:asciiTheme="minorHAnsi" w:hAnsiTheme="minorHAnsi"/>
          <w:sz w:val="22"/>
          <w:szCs w:val="22"/>
        </w:rPr>
        <w:t>dostavu</w:t>
      </w:r>
      <w:proofErr w:type="spellEnd"/>
      <w:r w:rsidR="00B530D9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30D9" w:rsidRPr="00D924D6">
        <w:rPr>
          <w:rFonts w:asciiTheme="minorHAnsi" w:hAnsiTheme="minorHAnsi"/>
          <w:sz w:val="22"/>
          <w:szCs w:val="22"/>
        </w:rPr>
        <w:t>financi</w:t>
      </w:r>
      <w:r w:rsidR="00EA7AF5" w:rsidRPr="00D924D6">
        <w:rPr>
          <w:rFonts w:asciiTheme="minorHAnsi" w:hAnsiTheme="minorHAnsi"/>
          <w:sz w:val="22"/>
          <w:szCs w:val="22"/>
        </w:rPr>
        <w:t>j</w:t>
      </w:r>
      <w:r w:rsidR="00B530D9" w:rsidRPr="00D924D6">
        <w:rPr>
          <w:rFonts w:asciiTheme="minorHAnsi" w:hAnsiTheme="minorHAnsi"/>
          <w:sz w:val="22"/>
          <w:szCs w:val="22"/>
        </w:rPr>
        <w:t>s</w:t>
      </w:r>
      <w:r w:rsidR="00141858">
        <w:rPr>
          <w:rFonts w:asciiTheme="minorHAnsi" w:hAnsiTheme="minorHAnsi"/>
          <w:sz w:val="22"/>
          <w:szCs w:val="22"/>
        </w:rPr>
        <w:t>kih</w:t>
      </w:r>
      <w:proofErr w:type="spellEnd"/>
      <w:r w:rsidR="001418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1858">
        <w:rPr>
          <w:rFonts w:asciiTheme="minorHAnsi" w:hAnsiTheme="minorHAnsi"/>
          <w:sz w:val="22"/>
          <w:szCs w:val="22"/>
        </w:rPr>
        <w:t>dokaza</w:t>
      </w:r>
      <w:proofErr w:type="spellEnd"/>
      <w:r w:rsidR="0014185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bankov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izvod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) da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u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raču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plaće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Vaš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tran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n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amo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ispostavlje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od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davatelja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usluga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>.</w:t>
      </w:r>
    </w:p>
    <w:p w14:paraId="632425F9" w14:textId="073BC099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rPr>
          <w:rFonts w:asciiTheme="minorHAnsi" w:hAnsiTheme="minorHAnsi"/>
        </w:rPr>
        <w:t>Obrazac 3</w:t>
      </w:r>
      <w:r w:rsidR="0079778E" w:rsidRPr="00D924D6">
        <w:rPr>
          <w:rFonts w:asciiTheme="minorHAnsi" w:hAnsiTheme="minorHAnsi"/>
        </w:rPr>
        <w:t xml:space="preserve"> - </w:t>
      </w:r>
      <w:r w:rsidR="0079778E" w:rsidRPr="00D924D6">
        <w:t>Izjava o nepostojanju dvostrukog financiranja istih troškova</w:t>
      </w:r>
    </w:p>
    <w:p w14:paraId="787C48C7" w14:textId="745D2875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t>Obrazac 4</w:t>
      </w:r>
      <w:r w:rsidR="0079778E" w:rsidRPr="00D924D6">
        <w:t xml:space="preserve"> – Zahtjev za isplatom sredstava</w:t>
      </w:r>
    </w:p>
    <w:p w14:paraId="01FE23A2" w14:textId="7876082A" w:rsidR="0079778E" w:rsidRPr="00D924D6" w:rsidRDefault="0079778E" w:rsidP="0079778E">
      <w:pPr>
        <w:ind w:left="360"/>
        <w:jc w:val="both"/>
        <w:rPr>
          <w:rFonts w:asciiTheme="minorHAnsi" w:hAnsiTheme="minorHAnsi"/>
        </w:rPr>
      </w:pPr>
    </w:p>
    <w:p w14:paraId="7B052120" w14:textId="77777777" w:rsidR="006C7FBC" w:rsidRPr="008E577C" w:rsidRDefault="006C7FBC" w:rsidP="008E577C">
      <w:pPr>
        <w:jc w:val="both"/>
        <w:rPr>
          <w:rFonts w:asciiTheme="minorHAnsi" w:hAnsiTheme="minorHAnsi"/>
          <w:sz w:val="22"/>
          <w:szCs w:val="22"/>
        </w:rPr>
      </w:pPr>
    </w:p>
    <w:p w14:paraId="358B94FF" w14:textId="15F4D79F" w:rsidR="008E577C" w:rsidRDefault="008E577C" w:rsidP="008E577C">
      <w:pPr>
        <w:rPr>
          <w:rFonts w:asciiTheme="minorHAnsi" w:hAnsiTheme="minorHAnsi"/>
          <w:sz w:val="22"/>
          <w:szCs w:val="22"/>
        </w:rPr>
      </w:pPr>
    </w:p>
    <w:p w14:paraId="6D00A3CF" w14:textId="4C992D1E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2B64A78C" w14:textId="4F7C82EB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6DFD3FFC" w14:textId="278C8CAD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55FD9280" w14:textId="77777777" w:rsidR="00EA7AF5" w:rsidRPr="008E577C" w:rsidRDefault="00EA7AF5" w:rsidP="008E577C">
      <w:pPr>
        <w:rPr>
          <w:rFonts w:asciiTheme="minorHAnsi" w:hAnsiTheme="minorHAnsi"/>
          <w:sz w:val="22"/>
          <w:szCs w:val="22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400"/>
        <w:gridCol w:w="213"/>
      </w:tblGrid>
      <w:tr w:rsidR="007C10BC" w:rsidRPr="000C5E1E" w14:paraId="51515193" w14:textId="77777777" w:rsidTr="00EA7AF5">
        <w:trPr>
          <w:gridAfter w:val="1"/>
          <w:wAfter w:w="213" w:type="dxa"/>
          <w:trHeight w:val="454"/>
          <w:jc w:val="center"/>
        </w:trPr>
        <w:tc>
          <w:tcPr>
            <w:tcW w:w="10230" w:type="dxa"/>
            <w:gridSpan w:val="2"/>
            <w:shd w:val="clear" w:color="auto" w:fill="C0C0C0"/>
            <w:vAlign w:val="center"/>
          </w:tcPr>
          <w:p w14:paraId="4BD8A57C" w14:textId="72356135" w:rsidR="007C10BC" w:rsidRPr="009D518C" w:rsidRDefault="007C10BC" w:rsidP="00EA7AF5">
            <w:pPr>
              <w:pStyle w:val="List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18C">
              <w:rPr>
                <w:rFonts w:asciiTheme="minorHAnsi" w:hAnsiTheme="minorHAnsi" w:cstheme="minorHAnsi"/>
                <w:b/>
                <w:sz w:val="24"/>
                <w:szCs w:val="24"/>
              </w:rPr>
              <w:t>IZJAVA O TOČNOSTI PODATAKA</w:t>
            </w:r>
          </w:p>
        </w:tc>
      </w:tr>
      <w:tr w:rsidR="007C10BC" w:rsidRPr="000C5E1E" w14:paraId="35D69C4E" w14:textId="77777777" w:rsidTr="00EA7AF5">
        <w:trPr>
          <w:gridAfter w:val="1"/>
          <w:wAfter w:w="213" w:type="dxa"/>
          <w:trHeight w:val="581"/>
          <w:jc w:val="center"/>
        </w:trPr>
        <w:tc>
          <w:tcPr>
            <w:tcW w:w="10230" w:type="dxa"/>
            <w:gridSpan w:val="2"/>
            <w:shd w:val="clear" w:color="auto" w:fill="auto"/>
            <w:vAlign w:val="center"/>
          </w:tcPr>
          <w:p w14:paraId="75576BFC" w14:textId="5FBBC159" w:rsidR="007C10BC" w:rsidRPr="00EA7AF5" w:rsidRDefault="007C10BC" w:rsidP="007C10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niže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tpisani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dgovorna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rganizacij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koja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nos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rijav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ovih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tvrđujem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naveden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ac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ovom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zvještaj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točn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C10BC" w:rsidRPr="000C5E1E" w14:paraId="0967E1CE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5373C9F" w14:textId="65D9B409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Ime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7400" w:type="dxa"/>
            <w:shd w:val="clear" w:color="auto" w:fill="auto"/>
            <w:vAlign w:val="center"/>
          </w:tcPr>
          <w:p w14:paraId="331D62E6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7A978B54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A583FED" w14:textId="01C58C3A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datum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46991A6C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4F32A2B1" w14:textId="77777777" w:rsidTr="009D518C">
        <w:trPr>
          <w:gridAfter w:val="1"/>
          <w:wAfter w:w="213" w:type="dxa"/>
          <w:trHeight w:val="108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14E63EA" w14:textId="0AF73C58" w:rsidR="00EA7AF5" w:rsidRPr="00EA7AF5" w:rsidRDefault="00EA7AF5" w:rsidP="00EA7AF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tpis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675BFE2B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75B" w:rsidRPr="000C5E1E" w14:paraId="020BA0AD" w14:textId="77777777" w:rsidTr="009D518C">
        <w:trPr>
          <w:trHeight w:val="435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6C53" w14:textId="50D5385D" w:rsidR="00DA7AF6" w:rsidRPr="000C5E1E" w:rsidRDefault="00DA7AF6" w:rsidP="002317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58F6" w14:textId="77777777" w:rsidR="009B275B" w:rsidRPr="000C5E1E" w:rsidRDefault="009B275B" w:rsidP="002317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201328" w14:textId="47EEB3F8" w:rsidR="009B275B" w:rsidRPr="000C5E1E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sectPr w:rsidR="009B275B" w:rsidRPr="000C5E1E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A20" w14:textId="77777777" w:rsidR="00F911F6" w:rsidRDefault="00F911F6">
      <w:r>
        <w:separator/>
      </w:r>
    </w:p>
  </w:endnote>
  <w:endnote w:type="continuationSeparator" w:id="0">
    <w:p w14:paraId="7D08FFBD" w14:textId="77777777" w:rsidR="00F911F6" w:rsidRDefault="00F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DD59" w14:textId="77777777" w:rsidR="00F911F6" w:rsidRDefault="00F911F6">
      <w:r>
        <w:separator/>
      </w:r>
    </w:p>
  </w:footnote>
  <w:footnote w:type="continuationSeparator" w:id="0">
    <w:p w14:paraId="7D68E87B" w14:textId="77777777" w:rsidR="00F911F6" w:rsidRDefault="00F9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>TZ Samobor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Samobor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proofErr w:type="spellStart"/>
    <w:r w:rsidRPr="00F03EDD">
      <w:rPr>
        <w:rFonts w:ascii="Arial" w:hAnsi="Arial"/>
        <w:color w:val="000000" w:themeColor="text1"/>
        <w:sz w:val="16"/>
        <w:szCs w:val="16"/>
      </w:rPr>
      <w:t>Trg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</w:t>
    </w:r>
    <w:proofErr w:type="spellStart"/>
    <w:r w:rsidRPr="00F03EDD">
      <w:rPr>
        <w:rFonts w:ascii="Arial" w:hAnsi="Arial"/>
        <w:color w:val="000000" w:themeColor="text1"/>
        <w:sz w:val="16"/>
        <w:szCs w:val="16"/>
      </w:rPr>
      <w:t>kralja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Tomislava 5, HR-10430 Samobor</w:t>
    </w:r>
  </w:p>
  <w:p w14:paraId="2AA3A94B" w14:textId="562BA262" w:rsidR="00F03EDD" w:rsidRPr="00F03EDD" w:rsidRDefault="0000522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 /</w:t>
    </w:r>
    <w:r w:rsidR="00423009">
      <w:rPr>
        <w:rFonts w:ascii="Arial" w:hAnsi="Arial"/>
        <w:color w:val="000000" w:themeColor="text1"/>
        <w:sz w:val="16"/>
        <w:szCs w:val="16"/>
      </w:rPr>
      <w:t xml:space="preserve"> F +385 (1) 6278 106</w:t>
    </w:r>
  </w:p>
  <w:p w14:paraId="26254BA3" w14:textId="07F933EA" w:rsidR="00FB059D" w:rsidRPr="00F03EDD" w:rsidRDefault="00F35F78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6B8"/>
    <w:multiLevelType w:val="hybridMultilevel"/>
    <w:tmpl w:val="2F30CE58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997550"/>
    <w:multiLevelType w:val="hybridMultilevel"/>
    <w:tmpl w:val="8AE4EFC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948"/>
    <w:multiLevelType w:val="hybridMultilevel"/>
    <w:tmpl w:val="D17C269A"/>
    <w:lvl w:ilvl="0" w:tplc="597420CA">
      <w:start w:val="1"/>
      <w:numFmt w:val="upperRoman"/>
      <w:lvlText w:val="%1."/>
      <w:lvlJc w:val="left"/>
      <w:pPr>
        <w:ind w:left="294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60BD"/>
    <w:multiLevelType w:val="hybridMultilevel"/>
    <w:tmpl w:val="1B527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291"/>
    <w:multiLevelType w:val="hybridMultilevel"/>
    <w:tmpl w:val="6E94AC3C"/>
    <w:lvl w:ilvl="0" w:tplc="3F1C66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582"/>
    <w:multiLevelType w:val="hybridMultilevel"/>
    <w:tmpl w:val="1E065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564C"/>
    <w:multiLevelType w:val="hybridMultilevel"/>
    <w:tmpl w:val="ECEEF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22C85"/>
    <w:multiLevelType w:val="hybridMultilevel"/>
    <w:tmpl w:val="3014F810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010C9"/>
    <w:multiLevelType w:val="hybridMultilevel"/>
    <w:tmpl w:val="39EC6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6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383767">
    <w:abstractNumId w:val="15"/>
  </w:num>
  <w:num w:numId="3" w16cid:durableId="389576570">
    <w:abstractNumId w:val="4"/>
  </w:num>
  <w:num w:numId="4" w16cid:durableId="1893031473">
    <w:abstractNumId w:val="14"/>
  </w:num>
  <w:num w:numId="5" w16cid:durableId="1437367272">
    <w:abstractNumId w:val="20"/>
  </w:num>
  <w:num w:numId="6" w16cid:durableId="976764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027409">
    <w:abstractNumId w:val="18"/>
  </w:num>
  <w:num w:numId="8" w16cid:durableId="1392189474">
    <w:abstractNumId w:val="13"/>
  </w:num>
  <w:num w:numId="9" w16cid:durableId="1468089356">
    <w:abstractNumId w:val="11"/>
  </w:num>
  <w:num w:numId="10" w16cid:durableId="160239328">
    <w:abstractNumId w:val="10"/>
  </w:num>
  <w:num w:numId="11" w16cid:durableId="1027022445">
    <w:abstractNumId w:val="3"/>
  </w:num>
  <w:num w:numId="12" w16cid:durableId="476607739">
    <w:abstractNumId w:val="17"/>
  </w:num>
  <w:num w:numId="13" w16cid:durableId="496193221">
    <w:abstractNumId w:val="0"/>
  </w:num>
  <w:num w:numId="14" w16cid:durableId="1158955552">
    <w:abstractNumId w:val="19"/>
  </w:num>
  <w:num w:numId="15" w16cid:durableId="9185778">
    <w:abstractNumId w:val="6"/>
  </w:num>
  <w:num w:numId="16" w16cid:durableId="1295136549">
    <w:abstractNumId w:val="1"/>
  </w:num>
  <w:num w:numId="17" w16cid:durableId="1134178324">
    <w:abstractNumId w:val="16"/>
  </w:num>
  <w:num w:numId="18" w16cid:durableId="758407427">
    <w:abstractNumId w:val="2"/>
  </w:num>
  <w:num w:numId="19" w16cid:durableId="318115547">
    <w:abstractNumId w:val="5"/>
  </w:num>
  <w:num w:numId="20" w16cid:durableId="1140851391">
    <w:abstractNumId w:val="12"/>
  </w:num>
  <w:num w:numId="21" w16cid:durableId="1962105456">
    <w:abstractNumId w:val="9"/>
  </w:num>
  <w:num w:numId="22" w16cid:durableId="1563639708">
    <w:abstractNumId w:val="8"/>
  </w:num>
  <w:num w:numId="23" w16cid:durableId="683216289">
    <w:abstractNumId w:val="7"/>
  </w:num>
  <w:num w:numId="24" w16cid:durableId="957757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0471D"/>
    <w:rsid w:val="0000522D"/>
    <w:rsid w:val="00031DA4"/>
    <w:rsid w:val="00036053"/>
    <w:rsid w:val="000377DA"/>
    <w:rsid w:val="000403DA"/>
    <w:rsid w:val="000458B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5FB1"/>
    <w:rsid w:val="000B7F33"/>
    <w:rsid w:val="000C03DB"/>
    <w:rsid w:val="000C194F"/>
    <w:rsid w:val="000C3616"/>
    <w:rsid w:val="000C3970"/>
    <w:rsid w:val="000C5E1E"/>
    <w:rsid w:val="000D3BE0"/>
    <w:rsid w:val="000E4325"/>
    <w:rsid w:val="000E5117"/>
    <w:rsid w:val="000E78F3"/>
    <w:rsid w:val="000F18A9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1858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0385"/>
    <w:rsid w:val="002016CB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1ACA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2FC1"/>
    <w:rsid w:val="002E14DC"/>
    <w:rsid w:val="002E203F"/>
    <w:rsid w:val="002E23BD"/>
    <w:rsid w:val="002E3EF7"/>
    <w:rsid w:val="002F1476"/>
    <w:rsid w:val="002F3B13"/>
    <w:rsid w:val="002F622E"/>
    <w:rsid w:val="002F6351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032C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C6C21"/>
    <w:rsid w:val="003D10AE"/>
    <w:rsid w:val="003D1A5E"/>
    <w:rsid w:val="003D3909"/>
    <w:rsid w:val="003D6FA4"/>
    <w:rsid w:val="003D7D14"/>
    <w:rsid w:val="003E2572"/>
    <w:rsid w:val="003E5B7E"/>
    <w:rsid w:val="003E5D7F"/>
    <w:rsid w:val="003F1380"/>
    <w:rsid w:val="003F410B"/>
    <w:rsid w:val="00411DE3"/>
    <w:rsid w:val="0041315D"/>
    <w:rsid w:val="004207CD"/>
    <w:rsid w:val="00420956"/>
    <w:rsid w:val="00423009"/>
    <w:rsid w:val="00424315"/>
    <w:rsid w:val="00433E6D"/>
    <w:rsid w:val="00445BB1"/>
    <w:rsid w:val="004519EA"/>
    <w:rsid w:val="00453895"/>
    <w:rsid w:val="0046518F"/>
    <w:rsid w:val="00470B38"/>
    <w:rsid w:val="00470F2E"/>
    <w:rsid w:val="004726B9"/>
    <w:rsid w:val="00475EFC"/>
    <w:rsid w:val="00481B7B"/>
    <w:rsid w:val="004863AD"/>
    <w:rsid w:val="00496652"/>
    <w:rsid w:val="00496E1A"/>
    <w:rsid w:val="004A281D"/>
    <w:rsid w:val="004A68DC"/>
    <w:rsid w:val="004B10E8"/>
    <w:rsid w:val="004B18FB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13AD"/>
    <w:rsid w:val="00523711"/>
    <w:rsid w:val="0053141E"/>
    <w:rsid w:val="00533F71"/>
    <w:rsid w:val="00540F53"/>
    <w:rsid w:val="0055058F"/>
    <w:rsid w:val="0055304C"/>
    <w:rsid w:val="00553E60"/>
    <w:rsid w:val="00554791"/>
    <w:rsid w:val="00555D36"/>
    <w:rsid w:val="005575E0"/>
    <w:rsid w:val="00557833"/>
    <w:rsid w:val="00562529"/>
    <w:rsid w:val="00564CE5"/>
    <w:rsid w:val="00574A94"/>
    <w:rsid w:val="005763F4"/>
    <w:rsid w:val="005945C2"/>
    <w:rsid w:val="00595580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7D99"/>
    <w:rsid w:val="0060434E"/>
    <w:rsid w:val="006043A7"/>
    <w:rsid w:val="00610F98"/>
    <w:rsid w:val="00611F2F"/>
    <w:rsid w:val="006147CE"/>
    <w:rsid w:val="006153B1"/>
    <w:rsid w:val="00615E31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C638E"/>
    <w:rsid w:val="006C7FBC"/>
    <w:rsid w:val="006D12D9"/>
    <w:rsid w:val="006D2985"/>
    <w:rsid w:val="006D5559"/>
    <w:rsid w:val="006E07E7"/>
    <w:rsid w:val="006E33EA"/>
    <w:rsid w:val="006E5658"/>
    <w:rsid w:val="006E79F5"/>
    <w:rsid w:val="006F4613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6411A"/>
    <w:rsid w:val="00770F3F"/>
    <w:rsid w:val="00772B1F"/>
    <w:rsid w:val="00782672"/>
    <w:rsid w:val="00792C66"/>
    <w:rsid w:val="00795F93"/>
    <w:rsid w:val="0079778E"/>
    <w:rsid w:val="007A17CC"/>
    <w:rsid w:val="007A2CED"/>
    <w:rsid w:val="007A38D4"/>
    <w:rsid w:val="007A629D"/>
    <w:rsid w:val="007B20A9"/>
    <w:rsid w:val="007B2433"/>
    <w:rsid w:val="007B2755"/>
    <w:rsid w:val="007B38DB"/>
    <w:rsid w:val="007C10BC"/>
    <w:rsid w:val="007C1BED"/>
    <w:rsid w:val="007D1695"/>
    <w:rsid w:val="007D5F62"/>
    <w:rsid w:val="007D68CF"/>
    <w:rsid w:val="007E366F"/>
    <w:rsid w:val="007E7625"/>
    <w:rsid w:val="007E787E"/>
    <w:rsid w:val="007F50AC"/>
    <w:rsid w:val="0081151F"/>
    <w:rsid w:val="00811DBA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483E"/>
    <w:rsid w:val="00894CF7"/>
    <w:rsid w:val="008A0E5D"/>
    <w:rsid w:val="008A2A32"/>
    <w:rsid w:val="008A5191"/>
    <w:rsid w:val="008A7A9F"/>
    <w:rsid w:val="008B017D"/>
    <w:rsid w:val="008C5758"/>
    <w:rsid w:val="008C71D2"/>
    <w:rsid w:val="008E03AD"/>
    <w:rsid w:val="008E0A88"/>
    <w:rsid w:val="008E1A8D"/>
    <w:rsid w:val="008E36EE"/>
    <w:rsid w:val="008E577C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595F"/>
    <w:rsid w:val="0095647F"/>
    <w:rsid w:val="00965A23"/>
    <w:rsid w:val="009717F8"/>
    <w:rsid w:val="0097271B"/>
    <w:rsid w:val="009739D0"/>
    <w:rsid w:val="00974739"/>
    <w:rsid w:val="00985D88"/>
    <w:rsid w:val="00987608"/>
    <w:rsid w:val="009958BB"/>
    <w:rsid w:val="009A2921"/>
    <w:rsid w:val="009B092A"/>
    <w:rsid w:val="009B0D9C"/>
    <w:rsid w:val="009B275B"/>
    <w:rsid w:val="009B3E3C"/>
    <w:rsid w:val="009B7801"/>
    <w:rsid w:val="009C08F8"/>
    <w:rsid w:val="009C25A5"/>
    <w:rsid w:val="009D38BD"/>
    <w:rsid w:val="009D518C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C2CD8"/>
    <w:rsid w:val="00AD0185"/>
    <w:rsid w:val="00AD231E"/>
    <w:rsid w:val="00AE0384"/>
    <w:rsid w:val="00AE6979"/>
    <w:rsid w:val="00AF1A5E"/>
    <w:rsid w:val="00AF257E"/>
    <w:rsid w:val="00B001C4"/>
    <w:rsid w:val="00B02056"/>
    <w:rsid w:val="00B02AD5"/>
    <w:rsid w:val="00B0538E"/>
    <w:rsid w:val="00B1339A"/>
    <w:rsid w:val="00B13A21"/>
    <w:rsid w:val="00B153CD"/>
    <w:rsid w:val="00B21EEC"/>
    <w:rsid w:val="00B2481D"/>
    <w:rsid w:val="00B2667F"/>
    <w:rsid w:val="00B26B67"/>
    <w:rsid w:val="00B2795C"/>
    <w:rsid w:val="00B35C7B"/>
    <w:rsid w:val="00B4015E"/>
    <w:rsid w:val="00B40990"/>
    <w:rsid w:val="00B42676"/>
    <w:rsid w:val="00B42A7E"/>
    <w:rsid w:val="00B45EA0"/>
    <w:rsid w:val="00B46F1E"/>
    <w:rsid w:val="00B477C4"/>
    <w:rsid w:val="00B530D9"/>
    <w:rsid w:val="00B60BA5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2FE0"/>
    <w:rsid w:val="00C14FFB"/>
    <w:rsid w:val="00C1617C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24D6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C4D60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4FAD"/>
    <w:rsid w:val="00E47ABD"/>
    <w:rsid w:val="00E6073B"/>
    <w:rsid w:val="00E67747"/>
    <w:rsid w:val="00E72786"/>
    <w:rsid w:val="00E7339F"/>
    <w:rsid w:val="00E73653"/>
    <w:rsid w:val="00E73714"/>
    <w:rsid w:val="00E76602"/>
    <w:rsid w:val="00E767EE"/>
    <w:rsid w:val="00E85EAD"/>
    <w:rsid w:val="00E86733"/>
    <w:rsid w:val="00E94AF0"/>
    <w:rsid w:val="00E97786"/>
    <w:rsid w:val="00EA7AF5"/>
    <w:rsid w:val="00EB3D24"/>
    <w:rsid w:val="00EC1C23"/>
    <w:rsid w:val="00EC4AE1"/>
    <w:rsid w:val="00ED05C5"/>
    <w:rsid w:val="00ED21BE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F78"/>
    <w:rsid w:val="00F416EF"/>
    <w:rsid w:val="00F44A76"/>
    <w:rsid w:val="00F45DD8"/>
    <w:rsid w:val="00F46FEC"/>
    <w:rsid w:val="00F470DA"/>
    <w:rsid w:val="00F56EE7"/>
    <w:rsid w:val="00F625AE"/>
    <w:rsid w:val="00F651AF"/>
    <w:rsid w:val="00F67C05"/>
    <w:rsid w:val="00F709B4"/>
    <w:rsid w:val="00F8366A"/>
    <w:rsid w:val="00F83721"/>
    <w:rsid w:val="00F8598A"/>
    <w:rsid w:val="00F911F6"/>
    <w:rsid w:val="00F96428"/>
    <w:rsid w:val="00FA0015"/>
    <w:rsid w:val="00FA0B7D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707F-DA8F-4796-AA8C-15749C6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312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358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Ivana</cp:lastModifiedBy>
  <cp:revision>33</cp:revision>
  <cp:lastPrinted>2020-03-20T09:35:00Z</cp:lastPrinted>
  <dcterms:created xsi:type="dcterms:W3CDTF">2020-03-11T11:54:00Z</dcterms:created>
  <dcterms:modified xsi:type="dcterms:W3CDTF">2022-04-01T06:27:00Z</dcterms:modified>
</cp:coreProperties>
</file>